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FE" w:rsidRPr="001F60DE" w:rsidRDefault="00F039FE" w:rsidP="00F039FE">
      <w:pPr>
        <w:jc w:val="center"/>
        <w:rPr>
          <w:b/>
          <w:sz w:val="40"/>
          <w:szCs w:val="40"/>
        </w:rPr>
      </w:pPr>
      <w:r w:rsidRPr="001F60DE">
        <w:rPr>
          <w:b/>
          <w:sz w:val="40"/>
          <w:szCs w:val="40"/>
        </w:rPr>
        <w:t>O JOGO SYRTIS</w:t>
      </w:r>
    </w:p>
    <w:p w:rsidR="00F039FE" w:rsidRPr="001F60DE" w:rsidRDefault="00F039FE" w:rsidP="00F039FE">
      <w:pPr>
        <w:jc w:val="center"/>
        <w:rPr>
          <w:b/>
          <w:sz w:val="32"/>
          <w:szCs w:val="32"/>
        </w:rPr>
      </w:pPr>
    </w:p>
    <w:p w:rsidR="00F039FE" w:rsidRPr="001F60DE" w:rsidRDefault="00F039FE" w:rsidP="00F039FE">
      <w:pPr>
        <w:jc w:val="center"/>
        <w:rPr>
          <w:b/>
          <w:sz w:val="32"/>
          <w:szCs w:val="32"/>
        </w:rPr>
      </w:pPr>
      <w:r w:rsidRPr="001F60DE">
        <w:rPr>
          <w:b/>
          <w:sz w:val="32"/>
          <w:szCs w:val="32"/>
        </w:rPr>
        <w:t>Manual de Utilização</w:t>
      </w:r>
    </w:p>
    <w:p w:rsidR="00F039FE" w:rsidRPr="001F60DE" w:rsidRDefault="00F039FE" w:rsidP="00F039FE">
      <w:pPr>
        <w:jc w:val="center"/>
        <w:rPr>
          <w:b/>
          <w:sz w:val="32"/>
          <w:szCs w:val="32"/>
        </w:rPr>
      </w:pPr>
    </w:p>
    <w:p w:rsidR="00F039FE" w:rsidRPr="001F60DE" w:rsidRDefault="00F039FE" w:rsidP="00F039FE">
      <w:pPr>
        <w:jc w:val="center"/>
        <w:rPr>
          <w:b/>
          <w:sz w:val="32"/>
          <w:szCs w:val="32"/>
        </w:rPr>
      </w:pPr>
    </w:p>
    <w:p w:rsidR="00F039FE" w:rsidRPr="001F60DE" w:rsidRDefault="00F039FE" w:rsidP="00F039FE">
      <w:pPr>
        <w:jc w:val="center"/>
        <w:rPr>
          <w:b/>
          <w:sz w:val="32"/>
          <w:szCs w:val="32"/>
        </w:rPr>
      </w:pPr>
      <w:r w:rsidRPr="001F60DE">
        <w:rPr>
          <w:b/>
          <w:noProof/>
          <w:sz w:val="32"/>
          <w:szCs w:val="32"/>
          <w:lang w:eastAsia="pt-PT"/>
        </w:rPr>
        <w:drawing>
          <wp:inline distT="0" distB="0" distL="0" distR="0" wp14:anchorId="54FEA39A" wp14:editId="47D71CFE">
            <wp:extent cx="24003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FE" w:rsidRPr="001F60DE" w:rsidRDefault="00F039FE" w:rsidP="00F039FE">
      <w:pPr>
        <w:jc w:val="center"/>
        <w:rPr>
          <w:b/>
          <w:sz w:val="32"/>
          <w:szCs w:val="32"/>
        </w:rPr>
      </w:pPr>
    </w:p>
    <w:p w:rsidR="00F039FE" w:rsidRPr="001F60D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Pr="001F60DE" w:rsidRDefault="00F039FE" w:rsidP="00F039FE">
      <w:pPr>
        <w:spacing w:after="0"/>
        <w:jc w:val="center"/>
        <w:rPr>
          <w:b/>
          <w:sz w:val="32"/>
          <w:szCs w:val="32"/>
        </w:rPr>
      </w:pPr>
      <w:r w:rsidRPr="001F60DE">
        <w:rPr>
          <w:b/>
          <w:sz w:val="32"/>
          <w:szCs w:val="32"/>
        </w:rPr>
        <w:t>Mestrado Integrado em</w:t>
      </w:r>
    </w:p>
    <w:p w:rsidR="00F039FE" w:rsidRPr="001F60DE" w:rsidRDefault="00F039FE" w:rsidP="00F039FE">
      <w:pPr>
        <w:spacing w:after="0"/>
        <w:jc w:val="center"/>
        <w:rPr>
          <w:b/>
          <w:sz w:val="32"/>
          <w:szCs w:val="32"/>
        </w:rPr>
      </w:pPr>
      <w:r w:rsidRPr="001F60DE">
        <w:rPr>
          <w:b/>
          <w:sz w:val="32"/>
          <w:szCs w:val="32"/>
        </w:rPr>
        <w:t>Engeharia Informática e Computação</w:t>
      </w:r>
    </w:p>
    <w:p w:rsidR="00F039FE" w:rsidRPr="001F60D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Pr="001F60DE" w:rsidRDefault="00F039FE" w:rsidP="00F039FE">
      <w:pPr>
        <w:spacing w:after="0"/>
        <w:jc w:val="center"/>
        <w:rPr>
          <w:b/>
          <w:sz w:val="32"/>
          <w:szCs w:val="32"/>
        </w:rPr>
      </w:pPr>
      <w:r w:rsidRPr="001F60DE">
        <w:rPr>
          <w:b/>
          <w:sz w:val="32"/>
          <w:szCs w:val="32"/>
        </w:rPr>
        <w:t>Laboratório de Aplicações com Interface Gráfica</w:t>
      </w:r>
    </w:p>
    <w:p w:rsidR="00F039FE" w:rsidRPr="001F60D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Pr="001F60D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Pr="001F60DE" w:rsidRDefault="00F039FE" w:rsidP="00F039FE">
      <w:pPr>
        <w:spacing w:after="0"/>
        <w:jc w:val="center"/>
        <w:rPr>
          <w:sz w:val="32"/>
          <w:szCs w:val="32"/>
        </w:rPr>
      </w:pPr>
    </w:p>
    <w:p w:rsidR="00F039FE" w:rsidRPr="001F60DE" w:rsidRDefault="00F039FE" w:rsidP="00F039FE">
      <w:pPr>
        <w:spacing w:after="0"/>
        <w:jc w:val="center"/>
        <w:rPr>
          <w:sz w:val="32"/>
          <w:szCs w:val="32"/>
        </w:rPr>
      </w:pPr>
      <w:r w:rsidRPr="001F60DE">
        <w:rPr>
          <w:sz w:val="32"/>
          <w:szCs w:val="32"/>
        </w:rPr>
        <w:t>Turma 6 – Grupo 8</w:t>
      </w:r>
    </w:p>
    <w:p w:rsidR="00F039FE" w:rsidRPr="001F60D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Pr="001F60D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Pr="001F60D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Pr="001F60D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Pr="001F60DE" w:rsidRDefault="00F039FE" w:rsidP="00F039FE">
      <w:pPr>
        <w:spacing w:after="0"/>
        <w:jc w:val="center"/>
        <w:rPr>
          <w:b/>
          <w:sz w:val="32"/>
          <w:szCs w:val="32"/>
        </w:rPr>
      </w:pPr>
    </w:p>
    <w:p w:rsidR="00F039FE" w:rsidRPr="001F60DE" w:rsidRDefault="00F039FE" w:rsidP="00F039FE">
      <w:pPr>
        <w:spacing w:after="0"/>
        <w:jc w:val="center"/>
        <w:rPr>
          <w:sz w:val="32"/>
          <w:szCs w:val="32"/>
        </w:rPr>
      </w:pPr>
    </w:p>
    <w:p w:rsidR="00F039FE" w:rsidRPr="001F60DE" w:rsidRDefault="00F039FE" w:rsidP="00F039FE">
      <w:pPr>
        <w:spacing w:after="0"/>
        <w:jc w:val="center"/>
        <w:rPr>
          <w:sz w:val="32"/>
          <w:szCs w:val="32"/>
        </w:rPr>
      </w:pPr>
    </w:p>
    <w:p w:rsidR="00F039FE" w:rsidRPr="001F60DE" w:rsidRDefault="00F039FE" w:rsidP="00F039FE">
      <w:pPr>
        <w:spacing w:after="0"/>
        <w:jc w:val="center"/>
        <w:rPr>
          <w:sz w:val="32"/>
          <w:szCs w:val="32"/>
        </w:rPr>
      </w:pPr>
    </w:p>
    <w:p w:rsidR="00F039FE" w:rsidRPr="001F60DE" w:rsidRDefault="00F039FE" w:rsidP="00F039FE">
      <w:pPr>
        <w:spacing w:after="0"/>
        <w:jc w:val="center"/>
        <w:rPr>
          <w:sz w:val="32"/>
          <w:szCs w:val="32"/>
        </w:rPr>
      </w:pPr>
      <w:r w:rsidRPr="001F60DE">
        <w:rPr>
          <w:sz w:val="32"/>
          <w:szCs w:val="32"/>
        </w:rPr>
        <w:t>Flávio Couto</w:t>
      </w:r>
    </w:p>
    <w:p w:rsidR="00F039FE" w:rsidRPr="001F60DE" w:rsidRDefault="00F039FE" w:rsidP="00F039FE">
      <w:pPr>
        <w:spacing w:after="0"/>
        <w:jc w:val="center"/>
        <w:rPr>
          <w:sz w:val="32"/>
          <w:szCs w:val="32"/>
        </w:rPr>
      </w:pPr>
      <w:r w:rsidRPr="001F60DE">
        <w:rPr>
          <w:sz w:val="32"/>
          <w:szCs w:val="32"/>
        </w:rPr>
        <w:t>Pedro Afonso Castro</w:t>
      </w:r>
    </w:p>
    <w:p w:rsidR="002C6EA6" w:rsidRPr="001F60DE" w:rsidRDefault="002C6EA6" w:rsidP="002C6EA6">
      <w:pPr>
        <w:pStyle w:val="ListParagraph"/>
        <w:numPr>
          <w:ilvl w:val="0"/>
          <w:numId w:val="3"/>
        </w:numPr>
        <w:rPr>
          <w:b/>
          <w:sz w:val="28"/>
          <w:szCs w:val="32"/>
        </w:rPr>
      </w:pPr>
      <w:r w:rsidRPr="001F60DE">
        <w:rPr>
          <w:b/>
          <w:sz w:val="28"/>
          <w:szCs w:val="32"/>
        </w:rPr>
        <w:lastRenderedPageBreak/>
        <w:t>Setup</w:t>
      </w:r>
    </w:p>
    <w:p w:rsidR="002C6EA6" w:rsidRPr="001F60DE" w:rsidRDefault="002C6EA6" w:rsidP="002C6EA6">
      <w:r w:rsidRPr="001F60DE">
        <w:t xml:space="preserve">Um servidor deve ser aberto para correr a aplicação, com todos os ficheiros fornecidos. Para o fazer, basta consultar o ficheiro “http.pl”, que se encontra na linguagem SWI-PROLOG. Um servidor local será iniciado automaticamente na porta 8081 após a consulta do ficheiro. Para aceder à aplicação, devemos, então, aceder a </w:t>
      </w:r>
      <w:r w:rsidRPr="001F60DE">
        <w:rPr>
          <w:i/>
        </w:rPr>
        <w:t>127.0.0.1:8081/javascript/reader/index.html</w:t>
      </w:r>
      <w:r w:rsidRPr="001F60DE">
        <w:t xml:space="preserve"> .</w:t>
      </w:r>
    </w:p>
    <w:p w:rsidR="002C6EA6" w:rsidRPr="001F60DE" w:rsidRDefault="002C6EA6" w:rsidP="008C1E88">
      <w:pPr>
        <w:pStyle w:val="ListParagraph"/>
        <w:numPr>
          <w:ilvl w:val="0"/>
          <w:numId w:val="3"/>
        </w:numPr>
        <w:rPr>
          <w:b/>
          <w:sz w:val="28"/>
          <w:szCs w:val="32"/>
        </w:rPr>
      </w:pPr>
      <w:r w:rsidRPr="001F60DE">
        <w:rPr>
          <w:b/>
          <w:sz w:val="28"/>
          <w:szCs w:val="32"/>
        </w:rPr>
        <w:t>Regras do jogo</w:t>
      </w:r>
    </w:p>
    <w:p w:rsidR="008C1E88" w:rsidRPr="001F60DE" w:rsidRDefault="008C1E88" w:rsidP="008C1E88">
      <w:r w:rsidRPr="001F60DE">
        <w:t>Segue-se uma explicação das regras do Syrtis, bem como alguns exemplos para melhor demonstrar alguns aspetos que possam ser de</w:t>
      </w:r>
      <w:r w:rsidR="006C5626" w:rsidRPr="001F60DE">
        <w:t xml:space="preserve"> maior difi</w:t>
      </w:r>
      <w:r w:rsidRPr="001F60DE">
        <w:t>culdade de compreensão.</w:t>
      </w:r>
    </w:p>
    <w:p w:rsidR="008C1E88" w:rsidRPr="001F60DE" w:rsidRDefault="00AC4295" w:rsidP="008C1E88">
      <w:pPr>
        <w:rPr>
          <w:b/>
          <w:sz w:val="28"/>
          <w:szCs w:val="28"/>
        </w:rPr>
      </w:pPr>
      <w:r w:rsidRPr="001F60DE">
        <w:rPr>
          <w:b/>
          <w:sz w:val="28"/>
          <w:szCs w:val="28"/>
        </w:rPr>
        <w:t>Histó</w:t>
      </w:r>
      <w:r w:rsidR="008C1E88" w:rsidRPr="001F60DE">
        <w:rPr>
          <w:b/>
          <w:sz w:val="28"/>
          <w:szCs w:val="28"/>
        </w:rPr>
        <w:t>ria</w:t>
      </w:r>
    </w:p>
    <w:p w:rsidR="008C1E88" w:rsidRPr="001F60DE" w:rsidRDefault="006C5626" w:rsidP="008C1E88">
      <w:r w:rsidRPr="001F60DE">
        <w:t>O Syris e um jogo de estraté</w:t>
      </w:r>
      <w:r w:rsidR="008C1E88" w:rsidRPr="001F60DE">
        <w:t>gia em que os dois jogado</w:t>
      </w:r>
      <w:r w:rsidRPr="001F60DE">
        <w:t>res se encontram numa ilha instá</w:t>
      </w:r>
      <w:r w:rsidR="008C1E88" w:rsidRPr="001F60DE">
        <w:t>vel e desconhecida. A paisag</w:t>
      </w:r>
      <w:r w:rsidRPr="001F60DE">
        <w:t>em da ilha esta sempre em mudanç</w:t>
      </w:r>
      <w:r w:rsidR="001F60DE" w:rsidRPr="001F60DE">
        <w:t>a, e o avanç</w:t>
      </w:r>
      <w:r w:rsidR="008C1E88" w:rsidRPr="001F60DE">
        <w:t>o do mar faz com que a ilha esteja a tornar-se cada vez mais pequena...</w:t>
      </w:r>
    </w:p>
    <w:p w:rsidR="008C1E88" w:rsidRPr="001F60DE" w:rsidRDefault="008C1E88" w:rsidP="008C1E88">
      <w:r w:rsidRPr="001F60DE">
        <w:t xml:space="preserve">Para </w:t>
      </w:r>
      <w:r w:rsidR="006C5626" w:rsidRPr="001F60DE">
        <w:t>complicar ainda mais, este avanç</w:t>
      </w:r>
      <w:r w:rsidRPr="001F60DE">
        <w:t xml:space="preserve">o esta a fazer </w:t>
      </w:r>
      <w:r w:rsidR="001F60DE" w:rsidRPr="001F60DE">
        <w:t>com que se formem areias movediç</w:t>
      </w:r>
      <w:r w:rsidRPr="001F60DE">
        <w:t>as, limi</w:t>
      </w:r>
      <w:r w:rsidR="006C5626" w:rsidRPr="001F60DE">
        <w:t>tando ainda mais o espaco habitá</w:t>
      </w:r>
      <w:r w:rsidRPr="001F60DE">
        <w:t>vel na ilha... Apenas um dos jogado</w:t>
      </w:r>
      <w:r w:rsidR="00270CD5">
        <w:t>res podera sobreviver, quem será</w:t>
      </w:r>
      <w:r w:rsidRPr="001F60DE">
        <w:t xml:space="preserve"> capaz de ser o mais forte?</w:t>
      </w:r>
    </w:p>
    <w:p w:rsidR="008C1E88" w:rsidRPr="001F60DE" w:rsidRDefault="006C5626" w:rsidP="008C1E88">
      <w:pPr>
        <w:rPr>
          <w:b/>
          <w:sz w:val="28"/>
          <w:szCs w:val="28"/>
        </w:rPr>
      </w:pPr>
      <w:r w:rsidRPr="001F60DE">
        <w:rPr>
          <w:b/>
          <w:sz w:val="28"/>
          <w:szCs w:val="28"/>
        </w:rPr>
        <w:t>Objetivo</w:t>
      </w:r>
    </w:p>
    <w:p w:rsidR="008C1E88" w:rsidRPr="001F60DE" w:rsidRDefault="008C1E88" w:rsidP="008C1E88">
      <w:r w:rsidRPr="001F60DE">
        <w:t>A cada jogador e atribu</w:t>
      </w:r>
      <w:r w:rsidR="006C5626" w:rsidRPr="001F60DE">
        <w:t>í</w:t>
      </w:r>
      <w:r w:rsidRPr="001F60DE">
        <w:t>da uma forma e</w:t>
      </w:r>
      <w:r w:rsidR="006C5626" w:rsidRPr="001F60DE">
        <w:t xml:space="preserve"> uma cor (quadrado e preto ou cí</w:t>
      </w:r>
      <w:r w:rsidRPr="001F60DE">
        <w:t xml:space="preserve">rculo e branco). O objetivo do jogo e conquistar todas as </w:t>
      </w:r>
      <w:r w:rsidR="001E1740" w:rsidRPr="001F60DE">
        <w:t>peça</w:t>
      </w:r>
      <w:r w:rsidRPr="001F60DE">
        <w:t>s que contenham a sua cor ou a sua forma.</w:t>
      </w:r>
    </w:p>
    <w:p w:rsidR="008C1E88" w:rsidRPr="001F60DE" w:rsidRDefault="008C1E88" w:rsidP="008C1E88">
      <w:pPr>
        <w:rPr>
          <w:b/>
          <w:sz w:val="28"/>
          <w:szCs w:val="28"/>
        </w:rPr>
      </w:pPr>
      <w:r w:rsidRPr="001F60DE">
        <w:rPr>
          <w:b/>
          <w:sz w:val="28"/>
          <w:szCs w:val="28"/>
        </w:rPr>
        <w:t>Equipamento</w:t>
      </w:r>
    </w:p>
    <w:p w:rsidR="008C1E88" w:rsidRPr="001F60DE" w:rsidRDefault="008C1E88" w:rsidP="008C1E88">
      <w:r w:rsidRPr="001F60DE">
        <w:t xml:space="preserve">O jogo e composto por </w:t>
      </w:r>
      <w:r w:rsidR="001E1740" w:rsidRPr="001F60DE">
        <w:t>peça</w:t>
      </w:r>
      <w:r w:rsidRPr="001F60DE">
        <w:t>s quadradas com uma determi</w:t>
      </w:r>
      <w:r w:rsidR="006C5626" w:rsidRPr="001F60DE">
        <w:t>nada forma e cor. Ha 4 combinações possíveis: cí</w:t>
      </w:r>
      <w:r w:rsidRPr="001F60DE">
        <w:t xml:space="preserve">rculos </w:t>
      </w:r>
      <w:r w:rsidR="00270CD5">
        <w:t>e quadrados brancos e pretos. Há</w:t>
      </w:r>
      <w:r w:rsidRPr="001F60DE">
        <w:t xml:space="preserve"> tambem quatro torres, duas brancas e circulares e duas pretas e quadradas.</w:t>
      </w:r>
    </w:p>
    <w:p w:rsidR="008C1E88" w:rsidRPr="001F60DE" w:rsidRDefault="006C5626" w:rsidP="008C1E88">
      <w:pPr>
        <w:rPr>
          <w:b/>
          <w:sz w:val="28"/>
          <w:szCs w:val="28"/>
        </w:rPr>
      </w:pPr>
      <w:r w:rsidRPr="001F60DE">
        <w:rPr>
          <w:b/>
          <w:sz w:val="28"/>
          <w:szCs w:val="28"/>
        </w:rPr>
        <w:t>Preparaçã</w:t>
      </w:r>
      <w:r w:rsidR="008C1E88" w:rsidRPr="001F60DE">
        <w:rPr>
          <w:b/>
          <w:sz w:val="28"/>
          <w:szCs w:val="28"/>
        </w:rPr>
        <w:t>o</w:t>
      </w:r>
    </w:p>
    <w:p w:rsidR="008C1E88" w:rsidRPr="001F60DE" w:rsidRDefault="006C5626" w:rsidP="008C1E88">
      <w:r w:rsidRPr="001F60DE">
        <w:t xml:space="preserve">As </w:t>
      </w:r>
      <w:r w:rsidR="001E1740" w:rsidRPr="001F60DE">
        <w:t>peça</w:t>
      </w:r>
      <w:r w:rsidRPr="001F60DE">
        <w:t>s quadradas sã</w:t>
      </w:r>
      <w:r w:rsidR="008C1E88" w:rsidRPr="001F60DE">
        <w:t>o inicialmente aleatoriamente dispostas num de dois formatos de ilha. Para um jogo mais longo e estrat</w:t>
      </w:r>
      <w:r w:rsidR="00270CD5">
        <w:t>é</w:t>
      </w:r>
      <w:r w:rsidR="008C1E88" w:rsidRPr="001F60DE">
        <w:t xml:space="preserve">gico, utiliza-se o formato </w:t>
      </w:r>
      <w:r w:rsidR="008C1E88" w:rsidRPr="001F60DE">
        <w:rPr>
          <w:i/>
        </w:rPr>
        <w:t>Syrtis Major</w:t>
      </w:r>
      <w:r w:rsidR="001F60DE" w:rsidRPr="001F60DE">
        <w:t>. Para um jogo mais curto e tá</w:t>
      </w:r>
      <w:r w:rsidR="008C1E88" w:rsidRPr="001F60DE">
        <w:t xml:space="preserve">tico, utiliza-se o formato </w:t>
      </w:r>
      <w:r w:rsidR="008C1E88" w:rsidRPr="001F60DE">
        <w:rPr>
          <w:i/>
        </w:rPr>
        <w:t>Syrtis Minor</w:t>
      </w:r>
      <w:r w:rsidR="008C1E88" w:rsidRPr="001F60DE">
        <w:t xml:space="preserve">. As </w:t>
      </w:r>
      <w:r w:rsidRPr="001F60DE">
        <w:t>fi</w:t>
      </w:r>
      <w:r w:rsidR="008C1E88" w:rsidRPr="001F60DE">
        <w:t xml:space="preserve">guras 1 e 2 mostram a </w:t>
      </w:r>
      <w:r w:rsidRPr="001F60DE">
        <w:t>estrutura destes dois formatos.</w:t>
      </w:r>
    </w:p>
    <w:p w:rsidR="00D16C42" w:rsidRPr="001F60DE" w:rsidRDefault="00D16C42" w:rsidP="008C1E88">
      <w:r w:rsidRPr="001F60DE">
        <w:rPr>
          <w:noProof/>
          <w:lang w:eastAsia="pt-PT"/>
        </w:rPr>
        <w:lastRenderedPageBreak/>
        <w:drawing>
          <wp:inline distT="0" distB="0" distL="0" distR="0" wp14:anchorId="22801225" wp14:editId="2644CF10">
            <wp:extent cx="2743200" cy="2543175"/>
            <wp:effectExtent l="0" t="0" r="0" b="9525"/>
            <wp:docPr id="1" name="Picture 1" descr="Z:\home\afonso\Documentos\Faculdade\PLOG\Projeto1\Relatorio Final\syrtismaj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afonso\Documentos\Faculdade\PLOG\Projeto1\Relatorio Final\syrtismaj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0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1F60DE">
        <w:rPr>
          <w:noProof/>
          <w:lang w:eastAsia="pt-PT"/>
        </w:rPr>
        <w:drawing>
          <wp:inline distT="0" distB="0" distL="0" distR="0" wp14:anchorId="38C86670" wp14:editId="7B0EB76B">
            <wp:extent cx="2562225" cy="2375396"/>
            <wp:effectExtent l="0" t="0" r="0" b="0"/>
            <wp:docPr id="2" name="Picture 2" descr="Z:\home\afonso\Documentos\Faculdade\PLOG\Projeto1\Relatorio Final\syrtismin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afonso\Documentos\Faculdade\PLOG\Projeto1\Relatorio Final\syrtismin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1F60DE" w:rsidRDefault="00D16C42" w:rsidP="00D16C42">
      <w:pPr>
        <w:rPr>
          <w:b/>
        </w:rPr>
      </w:pPr>
      <w:r w:rsidRPr="001F60DE">
        <w:rPr>
          <w:b/>
        </w:rPr>
        <w:t xml:space="preserve">                        Figura 1: Syrtis Major</w:t>
      </w:r>
      <w:r w:rsidRPr="001F60DE">
        <w:rPr>
          <w:b/>
        </w:rPr>
        <w:tab/>
      </w:r>
      <w:r w:rsidRPr="001F60DE">
        <w:rPr>
          <w:b/>
        </w:rPr>
        <w:tab/>
      </w:r>
      <w:r w:rsidRPr="001F60DE">
        <w:rPr>
          <w:b/>
        </w:rPr>
        <w:tab/>
        <w:t xml:space="preserve">          </w:t>
      </w:r>
      <w:r w:rsidR="008C1E88" w:rsidRPr="001F60DE">
        <w:rPr>
          <w:b/>
        </w:rPr>
        <w:t>Figura 2: Syrtis Minor</w:t>
      </w:r>
    </w:p>
    <w:p w:rsidR="008C1E88" w:rsidRPr="001F60DE" w:rsidRDefault="008C1E88" w:rsidP="008C1E88">
      <w:r w:rsidRPr="001F60DE">
        <w:t xml:space="preserve">Depois, um dos jogadores coloca as </w:t>
      </w:r>
      <w:r w:rsidR="006C5626" w:rsidRPr="001F60DE">
        <w:t>4 torres por cima de uma das peç</w:t>
      </w:r>
      <w:r w:rsidRPr="001F60DE">
        <w:t>as a sua escolha, desde que se</w:t>
      </w:r>
      <w:r w:rsidR="006C5626" w:rsidRPr="001F60DE">
        <w:t>jam da cor ou da forma dessa peç</w:t>
      </w:r>
      <w:r w:rsidRPr="001F60DE">
        <w:t>a. O outro jogador decide se quer jogar com as torres brancas circulares ou pretas quadradas</w:t>
      </w:r>
      <w:r w:rsidR="006C5626" w:rsidRPr="001F60DE">
        <w:t xml:space="preserve"> e o jogo comeca por quem tiver fi</w:t>
      </w:r>
      <w:r w:rsidRPr="001F60DE">
        <w:t xml:space="preserve">cado com as </w:t>
      </w:r>
      <w:r w:rsidR="001E1740" w:rsidRPr="001F60DE">
        <w:t>peça</w:t>
      </w:r>
      <w:r w:rsidRPr="001F60DE">
        <w:t>s brancas e circulares.</w:t>
      </w:r>
    </w:p>
    <w:p w:rsidR="008C1E88" w:rsidRPr="001F60DE" w:rsidRDefault="008C1E88" w:rsidP="008C1E88">
      <w:pPr>
        <w:rPr>
          <w:b/>
          <w:sz w:val="28"/>
          <w:szCs w:val="28"/>
        </w:rPr>
      </w:pPr>
      <w:r w:rsidRPr="001F60DE">
        <w:rPr>
          <w:b/>
          <w:sz w:val="28"/>
          <w:szCs w:val="28"/>
        </w:rPr>
        <w:t>Ilhas</w:t>
      </w:r>
    </w:p>
    <w:p w:rsidR="008C1E88" w:rsidRPr="001F60DE" w:rsidRDefault="006C5626" w:rsidP="008C1E88">
      <w:r w:rsidRPr="001F60DE">
        <w:t>Uma ilha e uma peça ou um grupo de peç</w:t>
      </w:r>
      <w:r w:rsidR="008C1E88" w:rsidRPr="001F60DE">
        <w:t>as que partilham a mesma forma ou cor. Para serem consideradas uma ilha, devem estar adjacentes</w:t>
      </w:r>
      <w:r w:rsidR="001F60DE" w:rsidRPr="001F60DE">
        <w:t xml:space="preserve"> horizontal ou verticalmente. Há</w:t>
      </w:r>
      <w:r w:rsidR="008C1E88" w:rsidRPr="001F60DE">
        <w:t xml:space="preserve"> quatro tipos de ilhas: ilhas pretas, brancas,</w:t>
      </w:r>
      <w:r w:rsidRPr="001F60DE">
        <w:t xml:space="preserve"> quadradas e circulares. Uma peç</w:t>
      </w:r>
      <w:r w:rsidR="008C1E88" w:rsidRPr="001F60DE">
        <w:t xml:space="preserve">a pode obviamente pertencer a uma ilha de uma cor e a uma ilha de uma forma ao mesmo tempo. As </w:t>
      </w:r>
      <w:r w:rsidRPr="001F60DE">
        <w:t>fi</w:t>
      </w:r>
      <w:r w:rsidR="008C1E88" w:rsidRPr="001F60DE">
        <w:t>guras 3 e 4 mostram exemplos de ilhas.</w:t>
      </w:r>
    </w:p>
    <w:p w:rsidR="00883231" w:rsidRPr="001F60DE" w:rsidRDefault="00883231" w:rsidP="008C1E88">
      <w:r w:rsidRPr="001F60DE">
        <w:rPr>
          <w:noProof/>
          <w:lang w:eastAsia="pt-PT"/>
        </w:rPr>
        <w:drawing>
          <wp:inline distT="0" distB="0" distL="0" distR="0" wp14:anchorId="7E9F70D0" wp14:editId="45B7DFF6">
            <wp:extent cx="2427655" cy="2705100"/>
            <wp:effectExtent l="0" t="0" r="0" b="0"/>
            <wp:docPr id="3" name="Picture 3" descr="Z:\home\afonso\Documentos\Faculdade\PLOG\Projeto1\Relatorio Final\isla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afonso\Documentos\Faculdade\PLOG\Projeto1\Relatorio Final\islan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24" cy="27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0DE">
        <w:rPr>
          <w:noProof/>
          <w:lang w:eastAsia="pt-PT"/>
        </w:rPr>
        <w:drawing>
          <wp:inline distT="0" distB="0" distL="0" distR="0" wp14:anchorId="3A17B8B5" wp14:editId="3B15D783">
            <wp:extent cx="2427654" cy="2705100"/>
            <wp:effectExtent l="0" t="0" r="0" b="0"/>
            <wp:docPr id="4" name="Picture 4" descr="Z:\home\afonso\Documentos\Faculdade\PLOG\Projeto1\Relatorio Final\isla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afonso\Documentos\Faculdade\PLOG\Projeto1\Relatorio Final\island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54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1F60DE" w:rsidRDefault="00883231" w:rsidP="00883231">
      <w:pPr>
        <w:ind w:firstLine="708"/>
        <w:rPr>
          <w:b/>
        </w:rPr>
      </w:pPr>
      <w:r w:rsidRPr="001F60DE">
        <w:rPr>
          <w:b/>
        </w:rPr>
        <w:t>Figura 3: Ilha de círculos</w:t>
      </w:r>
      <w:r w:rsidRPr="001F60DE">
        <w:rPr>
          <w:b/>
        </w:rPr>
        <w:tab/>
      </w:r>
      <w:r w:rsidRPr="001F60DE">
        <w:rPr>
          <w:b/>
        </w:rPr>
        <w:tab/>
      </w:r>
      <w:r w:rsidRPr="001F60DE">
        <w:rPr>
          <w:b/>
        </w:rPr>
        <w:tab/>
        <w:t>Figura 4: Ilha de pretos</w:t>
      </w:r>
    </w:p>
    <w:p w:rsidR="001F60DE" w:rsidRPr="001F60DE" w:rsidRDefault="001F60DE" w:rsidP="008C1E88">
      <w:pPr>
        <w:rPr>
          <w:b/>
          <w:sz w:val="28"/>
          <w:szCs w:val="28"/>
        </w:rPr>
      </w:pPr>
    </w:p>
    <w:p w:rsidR="008C1E88" w:rsidRPr="001F60DE" w:rsidRDefault="006C5626" w:rsidP="008C1E88">
      <w:pPr>
        <w:rPr>
          <w:b/>
          <w:sz w:val="28"/>
          <w:szCs w:val="28"/>
        </w:rPr>
      </w:pPr>
      <w:r w:rsidRPr="001F60DE">
        <w:rPr>
          <w:b/>
          <w:sz w:val="28"/>
          <w:szCs w:val="28"/>
        </w:rPr>
        <w:lastRenderedPageBreak/>
        <w:t>Acçõ</w:t>
      </w:r>
      <w:r w:rsidR="008C1E88" w:rsidRPr="001F60DE">
        <w:rPr>
          <w:b/>
          <w:sz w:val="28"/>
          <w:szCs w:val="28"/>
        </w:rPr>
        <w:t>es</w:t>
      </w:r>
    </w:p>
    <w:p w:rsidR="008C1E88" w:rsidRPr="001F60DE" w:rsidRDefault="008C1E88" w:rsidP="008C1E88">
      <w:r w:rsidRPr="001F60DE">
        <w:t>Em cada turno cada jogador</w:t>
      </w:r>
      <w:r w:rsidR="006C5626" w:rsidRPr="001F60DE">
        <w:t xml:space="preserve"> pode fazer uma de entre 4 acções possí</w:t>
      </w:r>
      <w:r w:rsidRPr="001F60DE">
        <w:t xml:space="preserve">veis: </w:t>
      </w:r>
      <w:r w:rsidR="006C5626" w:rsidRPr="001F60DE">
        <w:t>mover uma torre, afundar uma peça, deslocar uma peç</w:t>
      </w:r>
      <w:r w:rsidRPr="001F60DE">
        <w:t>a, ou passar a sua vez.</w:t>
      </w:r>
    </w:p>
    <w:p w:rsidR="008C1E88" w:rsidRPr="001F60DE" w:rsidRDefault="008C1E88" w:rsidP="008C1E88">
      <w:pPr>
        <w:rPr>
          <w:b/>
        </w:rPr>
      </w:pPr>
      <w:r w:rsidRPr="001F60DE">
        <w:rPr>
          <w:b/>
        </w:rPr>
        <w:t>Mover uma torre</w:t>
      </w:r>
    </w:p>
    <w:p w:rsidR="008C1E88" w:rsidRPr="001F60DE" w:rsidRDefault="008C1E88" w:rsidP="008C1E88">
      <w:r w:rsidRPr="001F60DE">
        <w:t>Cada jogador pode mover uma das suas torres, desde que se mantenha em pelo menos uma das suas duas ilhas atuais (o</w:t>
      </w:r>
      <w:r w:rsidR="00270CD5">
        <w:t>u seja, ou na ilha respeitante à</w:t>
      </w:r>
      <w:r w:rsidRPr="001F60DE">
        <w:t xml:space="preserve"> forma ou na ilha respeita</w:t>
      </w:r>
      <w:r w:rsidR="00270CD5">
        <w:t>nte à</w:t>
      </w:r>
      <w:r w:rsidR="00883231" w:rsidRPr="001F60DE">
        <w:t xml:space="preserve"> cor). As outras torres nã</w:t>
      </w:r>
      <w:r w:rsidRPr="001F60DE">
        <w:t xml:space="preserve">o bloqueiam este movimento, ou seja, podemos passar por cima de outras torres. A </w:t>
      </w:r>
      <w:r w:rsidR="00883231" w:rsidRPr="001F60DE">
        <w:t>fi</w:t>
      </w:r>
      <w:r w:rsidRPr="001F60DE">
        <w:t>gura 5 mostra um exemplo do movimento de uma torre.</w:t>
      </w:r>
    </w:p>
    <w:p w:rsidR="00883231" w:rsidRPr="001F60DE" w:rsidRDefault="00883231" w:rsidP="00883231">
      <w:pPr>
        <w:jc w:val="center"/>
      </w:pPr>
      <w:r w:rsidRPr="001F60DE">
        <w:rPr>
          <w:noProof/>
          <w:lang w:eastAsia="pt-PT"/>
        </w:rPr>
        <w:drawing>
          <wp:inline distT="0" distB="0" distL="0" distR="0" wp14:anchorId="4FF99BAC" wp14:editId="35D60295">
            <wp:extent cx="3124200" cy="2171700"/>
            <wp:effectExtent l="0" t="0" r="0" b="0"/>
            <wp:docPr id="5" name="Picture 5" descr="Z:\home\afonso\Documentos\Faculdade\PLOG\Projeto1\Relatorio Final\towermov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home\afonso\Documentos\Faculdade\PLOG\Projeto1\Relatorio Final\towermove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1F60DE" w:rsidRDefault="00883231" w:rsidP="00883231">
      <w:pPr>
        <w:jc w:val="center"/>
        <w:rPr>
          <w:b/>
        </w:rPr>
      </w:pPr>
      <w:r w:rsidRPr="001F60DE">
        <w:rPr>
          <w:b/>
        </w:rPr>
        <w:t xml:space="preserve">Figura 5: </w:t>
      </w:r>
      <w:r w:rsidR="008C1E88" w:rsidRPr="001F60DE">
        <w:rPr>
          <w:b/>
        </w:rPr>
        <w:t>Movimento de uma torre</w:t>
      </w:r>
    </w:p>
    <w:p w:rsidR="008C1E88" w:rsidRPr="001F60DE" w:rsidRDefault="008C1E88" w:rsidP="008C1E88">
      <w:r w:rsidRPr="001F60DE">
        <w:t xml:space="preserve">A torre indicada (preta e quadrada) pode mover-se para qualquer uma das </w:t>
      </w:r>
      <w:r w:rsidR="001E1740" w:rsidRPr="001F60DE">
        <w:t>peça</w:t>
      </w:r>
      <w:r w:rsidRPr="001F60DE">
        <w:t xml:space="preserve">s marcadas com uma </w:t>
      </w:r>
      <w:r w:rsidR="001F60DE" w:rsidRPr="001F60DE">
        <w:t>estrela</w:t>
      </w:r>
      <w:r w:rsidRPr="001F60DE">
        <w:t>, pois estas encontram-se na sua ilha quadrangular. Note-se tambem qu</w:t>
      </w:r>
      <w:r w:rsidR="006C5626" w:rsidRPr="001F60DE">
        <w:t>e ela nã</w:t>
      </w:r>
      <w:r w:rsidRPr="001F60DE">
        <w:t xml:space="preserve">o pode ir para a </w:t>
      </w:r>
      <w:r w:rsidR="001E1740" w:rsidRPr="001F60DE">
        <w:t>peça</w:t>
      </w:r>
      <w:r w:rsidRPr="001F60DE">
        <w:t xml:space="preserve"> a sua esquerda, visto q</w:t>
      </w:r>
      <w:r w:rsidR="006C5626" w:rsidRPr="001F60DE">
        <w:t>ue, apesar de ser preta, esta nã</w:t>
      </w:r>
      <w:r w:rsidRPr="001F60DE">
        <w:t>o se encon</w:t>
      </w:r>
      <w:r w:rsidR="006C5626" w:rsidRPr="001F60DE">
        <w:t>tra na sua ilha (visto que a peç</w:t>
      </w:r>
      <w:r w:rsidRPr="001F60DE">
        <w:t>a em que a torre se encontra e branc</w:t>
      </w:r>
      <w:r w:rsidR="006C5626" w:rsidRPr="001F60DE">
        <w:t xml:space="preserve">a e quadrada, e a </w:t>
      </w:r>
      <w:r w:rsidR="001E1740" w:rsidRPr="001F60DE">
        <w:t>peça</w:t>
      </w:r>
      <w:r w:rsidR="006C5626" w:rsidRPr="001F60DE">
        <w:t xml:space="preserve"> em questã</w:t>
      </w:r>
      <w:r w:rsidRPr="001F60DE">
        <w:t>o e preta e circular).</w:t>
      </w:r>
    </w:p>
    <w:p w:rsidR="008C1E88" w:rsidRPr="001F60DE" w:rsidRDefault="006C5626" w:rsidP="008C1E88">
      <w:pPr>
        <w:rPr>
          <w:b/>
        </w:rPr>
      </w:pPr>
      <w:r w:rsidRPr="001F60DE">
        <w:rPr>
          <w:b/>
        </w:rPr>
        <w:t>Afundar uma peç</w:t>
      </w:r>
      <w:r w:rsidR="008C1E88" w:rsidRPr="001F60DE">
        <w:rPr>
          <w:b/>
        </w:rPr>
        <w:t>a</w:t>
      </w:r>
    </w:p>
    <w:p w:rsidR="008C1E88" w:rsidRPr="001F60DE" w:rsidRDefault="008C1E88" w:rsidP="008C1E88">
      <w:r w:rsidRPr="001F60DE">
        <w:t xml:space="preserve">Cada jogador pode remover uma </w:t>
      </w:r>
      <w:r w:rsidR="001E1740" w:rsidRPr="001F60DE">
        <w:t>peça</w:t>
      </w:r>
      <w:r w:rsidRPr="001F60DE">
        <w:t xml:space="preserve"> do tabuleiro se:</w:t>
      </w:r>
    </w:p>
    <w:p w:rsidR="008C1E88" w:rsidRPr="001F60DE" w:rsidRDefault="008C1E88" w:rsidP="006C5626">
      <w:pPr>
        <w:pStyle w:val="ListParagraph"/>
        <w:numPr>
          <w:ilvl w:val="0"/>
          <w:numId w:val="1"/>
        </w:numPr>
      </w:pPr>
      <w:r w:rsidRPr="001F60DE">
        <w:t xml:space="preserve">Esta for adjacente a uma </w:t>
      </w:r>
      <w:r w:rsidR="001E1740" w:rsidRPr="001F60DE">
        <w:t>peça</w:t>
      </w:r>
      <w:r w:rsidRPr="001F60DE">
        <w:t xml:space="preserve"> ocupada por uma torre desse jogador;</w:t>
      </w:r>
    </w:p>
    <w:p w:rsidR="008C1E88" w:rsidRPr="001F60DE" w:rsidRDefault="008C1E88" w:rsidP="006C5626">
      <w:pPr>
        <w:pStyle w:val="ListParagraph"/>
        <w:numPr>
          <w:ilvl w:val="0"/>
          <w:numId w:val="1"/>
        </w:numPr>
      </w:pPr>
      <w:r w:rsidRPr="001F60DE">
        <w:t>Esta estiver desocupada;</w:t>
      </w:r>
    </w:p>
    <w:p w:rsidR="008C1E88" w:rsidRPr="001F60DE" w:rsidRDefault="008C1E88" w:rsidP="006C5626">
      <w:pPr>
        <w:pStyle w:val="ListParagraph"/>
        <w:numPr>
          <w:ilvl w:val="0"/>
          <w:numId w:val="1"/>
        </w:numPr>
      </w:pPr>
      <w:r w:rsidRPr="001F60DE">
        <w:t>Esta tiver pelo menos um espaco adjacente livre.</w:t>
      </w:r>
    </w:p>
    <w:p w:rsidR="008C1E88" w:rsidRPr="001F60DE" w:rsidRDefault="008C1E88" w:rsidP="001E1740">
      <w:r w:rsidRPr="001F60DE">
        <w:t xml:space="preserve">A </w:t>
      </w:r>
      <w:r w:rsidR="001E1740" w:rsidRPr="001F60DE">
        <w:t>fi</w:t>
      </w:r>
      <w:r w:rsidRPr="001F60DE">
        <w:t xml:space="preserve">gura 6 mostra um exemplo de quais </w:t>
      </w:r>
      <w:r w:rsidR="001E1740" w:rsidRPr="001F60DE">
        <w:t>peça</w:t>
      </w:r>
      <w:r w:rsidRPr="001F60DE">
        <w:t>s podem ser afundadas.</w:t>
      </w:r>
    </w:p>
    <w:p w:rsidR="00883231" w:rsidRPr="001F60DE" w:rsidRDefault="008C1E88" w:rsidP="008C1E88">
      <w:r w:rsidRPr="001F60DE">
        <w:t xml:space="preserve">O jogador preto pode afundar quaisquer </w:t>
      </w:r>
      <w:r w:rsidR="001E1740" w:rsidRPr="001F60DE">
        <w:t>peça</w:t>
      </w:r>
      <w:r w:rsidRPr="001F60DE">
        <w:t xml:space="preserve">s que estejam marcadas com uma estrela. Nenhuma </w:t>
      </w:r>
      <w:r w:rsidR="001E1740" w:rsidRPr="001F60DE">
        <w:t>peça branca est</w:t>
      </w:r>
      <w:r w:rsidR="001F60DE" w:rsidRPr="001F60DE">
        <w:t>á</w:t>
      </w:r>
      <w:r w:rsidR="001E1740" w:rsidRPr="001F60DE">
        <w:t xml:space="preserve"> numa posiçã</w:t>
      </w:r>
      <w:r w:rsidRPr="001F60DE">
        <w:t xml:space="preserve">o que lhe permita afundar alguma </w:t>
      </w:r>
      <w:r w:rsidR="001E1740" w:rsidRPr="001F60DE">
        <w:t>peça</w:t>
      </w:r>
      <w:r w:rsidRPr="001F60DE">
        <w:t>.</w:t>
      </w:r>
    </w:p>
    <w:p w:rsidR="00883231" w:rsidRPr="001F60DE" w:rsidRDefault="00883231" w:rsidP="008C1E88"/>
    <w:p w:rsidR="00883231" w:rsidRPr="001F60DE" w:rsidRDefault="00883231" w:rsidP="00883231">
      <w:pPr>
        <w:jc w:val="center"/>
      </w:pPr>
      <w:r w:rsidRPr="001F60DE">
        <w:rPr>
          <w:noProof/>
          <w:lang w:eastAsia="pt-PT"/>
        </w:rPr>
        <w:lastRenderedPageBreak/>
        <w:drawing>
          <wp:inline distT="0" distB="0" distL="0" distR="0" wp14:anchorId="6E2DD396" wp14:editId="6F1B09F1">
            <wp:extent cx="3657600" cy="2257425"/>
            <wp:effectExtent l="0" t="0" r="0" b="0"/>
            <wp:docPr id="6" name="Picture 6" descr="Z:\home\afonso\Documentos\Faculdade\PLOG\Projeto1\Relatorio Final\sink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home\afonso\Documentos\Faculdade\PLOG\Projeto1\Relatorio Final\sinkti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40" w:rsidRPr="001F60DE" w:rsidRDefault="001E1740" w:rsidP="00883231">
      <w:pPr>
        <w:jc w:val="center"/>
        <w:rPr>
          <w:b/>
        </w:rPr>
      </w:pPr>
      <w:r w:rsidRPr="001F60DE">
        <w:rPr>
          <w:b/>
        </w:rPr>
        <w:t>Figura 6: Peças afundaveis</w:t>
      </w:r>
    </w:p>
    <w:p w:rsidR="008C1E88" w:rsidRPr="001F60DE" w:rsidRDefault="008C1E88" w:rsidP="008C1E88">
      <w:pPr>
        <w:rPr>
          <w:b/>
        </w:rPr>
      </w:pPr>
      <w:r w:rsidRPr="001F60DE">
        <w:rPr>
          <w:b/>
        </w:rPr>
        <w:t xml:space="preserve">Deslocar uma </w:t>
      </w:r>
      <w:r w:rsidR="001E1740" w:rsidRPr="001F60DE">
        <w:rPr>
          <w:b/>
        </w:rPr>
        <w:t>peça</w:t>
      </w:r>
    </w:p>
    <w:p w:rsidR="008C1E88" w:rsidRPr="001F60DE" w:rsidRDefault="001E1740" w:rsidP="008C1E88">
      <w:r w:rsidRPr="001F60DE">
        <w:t>Um jogador poderá</w:t>
      </w:r>
      <w:r w:rsidR="008C1E88" w:rsidRPr="001F60DE">
        <w:t xml:space="preserve"> deslocar uma </w:t>
      </w:r>
      <w:r w:rsidRPr="001F60DE">
        <w:t>peça</w:t>
      </w:r>
      <w:r w:rsidR="008C1E88" w:rsidRPr="001F60DE">
        <w:t xml:space="preserve"> ocupad</w:t>
      </w:r>
      <w:r w:rsidRPr="001F60DE">
        <w:t>a por uma das suas torres atravé</w:t>
      </w:r>
      <w:r w:rsidR="008C1E88" w:rsidRPr="001F60DE">
        <w:t>s de quaisque</w:t>
      </w:r>
      <w:r w:rsidRPr="001F60DE">
        <w:t>r espaç</w:t>
      </w:r>
      <w:r w:rsidR="008C1E88" w:rsidRPr="001F60DE">
        <w:t xml:space="preserve">os vazios que estejam conectados. A </w:t>
      </w:r>
      <w:r w:rsidRPr="001F60DE">
        <w:t>peça</w:t>
      </w:r>
      <w:r w:rsidR="008C1E88" w:rsidRPr="001F60DE">
        <w:t xml:space="preserve"> pod</w:t>
      </w:r>
      <w:r w:rsidRPr="001F60DE">
        <w:t>e ser movida em qualquer direcçã</w:t>
      </w:r>
      <w:r w:rsidR="008C1E88" w:rsidRPr="001F60DE">
        <w:t>o, quantas vezes qu</w:t>
      </w:r>
      <w:r w:rsidRPr="001F60DE">
        <w:t>isermos, desde que a largura ou altura do tabuleiro nã</w:t>
      </w:r>
      <w:r w:rsidR="008C1E88" w:rsidRPr="001F60DE">
        <w:t xml:space="preserve">o seja aumentada (nem mesmo a meio do movimento) e as </w:t>
      </w:r>
      <w:r w:rsidRPr="001F60DE">
        <w:t>peça</w:t>
      </w:r>
      <w:r w:rsidR="008C1E88" w:rsidRPr="001F60DE">
        <w:t xml:space="preserve">s do tabuleiro continuem conectadas. A </w:t>
      </w:r>
      <w:r w:rsidRPr="001F60DE">
        <w:t>fi</w:t>
      </w:r>
      <w:r w:rsidR="008C1E88" w:rsidRPr="001F60DE">
        <w:t>gura 7 mostra um exemplo disto.</w:t>
      </w:r>
    </w:p>
    <w:p w:rsidR="00883231" w:rsidRPr="001F60DE" w:rsidRDefault="00883231" w:rsidP="00883231">
      <w:pPr>
        <w:jc w:val="center"/>
      </w:pPr>
      <w:r w:rsidRPr="001F60DE">
        <w:rPr>
          <w:noProof/>
          <w:lang w:eastAsia="pt-PT"/>
        </w:rPr>
        <w:drawing>
          <wp:inline distT="0" distB="0" distL="0" distR="0" wp14:anchorId="7B59447B" wp14:editId="2AA50C1C">
            <wp:extent cx="2933700" cy="2428875"/>
            <wp:effectExtent l="0" t="0" r="0" b="9525"/>
            <wp:docPr id="7" name="Picture 7" descr="Z:\home\afonso\Documentos\Faculdade\PLOG\Projeto1\Relatorio Final\slide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home\afonso\Documentos\Faculdade\PLOG\Projeto1\Relatorio Final\slideti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1F60DE" w:rsidRDefault="008C1E88" w:rsidP="00883231">
      <w:pPr>
        <w:jc w:val="center"/>
        <w:rPr>
          <w:b/>
        </w:rPr>
      </w:pPr>
      <w:r w:rsidRPr="001F60DE">
        <w:rPr>
          <w:b/>
        </w:rPr>
        <w:t xml:space="preserve">Figura 7: </w:t>
      </w:r>
      <w:r w:rsidR="001E1740" w:rsidRPr="001F60DE">
        <w:rPr>
          <w:b/>
        </w:rPr>
        <w:t>Peça</w:t>
      </w:r>
      <w:r w:rsidRPr="001F60DE">
        <w:rPr>
          <w:b/>
        </w:rPr>
        <w:t>s deslocaveis</w:t>
      </w:r>
    </w:p>
    <w:p w:rsidR="00883231" w:rsidRPr="001F60DE" w:rsidRDefault="008C1E88" w:rsidP="00883231">
      <w:r w:rsidRPr="001F60DE">
        <w:t xml:space="preserve">A torre A pode mover a sua </w:t>
      </w:r>
      <w:r w:rsidR="001E1740" w:rsidRPr="001F60DE">
        <w:t>peça para a posição X, mas a torre B nã</w:t>
      </w:r>
      <w:r w:rsidRPr="001F60DE">
        <w:t>o pode (visto que teria de aumentar o tamanho do tabuleiro a meio da jogada para o fazer). A torre C apena</w:t>
      </w:r>
      <w:r w:rsidR="001E1740" w:rsidRPr="001F60DE">
        <w:t xml:space="preserve">s se pode deslocar para a posição Y, porque </w:t>
      </w:r>
      <w:r w:rsidR="00270CD5">
        <w:t>é</w:t>
      </w:r>
      <w:r w:rsidR="001E1740" w:rsidRPr="001F60DE">
        <w:t xml:space="preserve"> a unica posiçã</w:t>
      </w:r>
      <w:r w:rsidRPr="001F60DE">
        <w:t>o em que o tabuleiro continua t</w:t>
      </w:r>
      <w:r w:rsidR="001E1740" w:rsidRPr="001F60DE">
        <w:t>odo conectado. A outra torre nã</w:t>
      </w:r>
      <w:r w:rsidRPr="001F60DE">
        <w:t>o se pode mexer.</w:t>
      </w:r>
    </w:p>
    <w:p w:rsidR="008C1E88" w:rsidRPr="001F60DE" w:rsidRDefault="001E1740" w:rsidP="008C1E88">
      <w:pPr>
        <w:rPr>
          <w:b/>
        </w:rPr>
      </w:pPr>
      <w:r w:rsidRPr="001F60DE">
        <w:rPr>
          <w:b/>
        </w:rPr>
        <w:t>Passar</w:t>
      </w:r>
      <w:r w:rsidR="008C1E88" w:rsidRPr="001F60DE">
        <w:rPr>
          <w:b/>
        </w:rPr>
        <w:t xml:space="preserve"> a vez</w:t>
      </w:r>
    </w:p>
    <w:p w:rsidR="008C1E88" w:rsidRPr="001F60DE" w:rsidRDefault="001E1740" w:rsidP="008C1E88">
      <w:r w:rsidRPr="001F60DE">
        <w:t>Basta nã</w:t>
      </w:r>
      <w:r w:rsidR="008C1E88" w:rsidRPr="001F60DE">
        <w:t>o fazer nada e passar a vez ao o</w:t>
      </w:r>
      <w:r w:rsidRPr="001F60DE">
        <w:t>utro jogador. Um jogador que nã</w:t>
      </w:r>
      <w:r w:rsidR="008C1E88" w:rsidRPr="001F60DE">
        <w:t>o pode fazer nada e obrigado a passar.</w:t>
      </w:r>
      <w:r w:rsidR="001F60DE">
        <w:t xml:space="preserve"> </w:t>
      </w:r>
    </w:p>
    <w:p w:rsidR="008C1E88" w:rsidRPr="001F60DE" w:rsidRDefault="008C1E88" w:rsidP="008C1E88">
      <w:pPr>
        <w:rPr>
          <w:b/>
          <w:sz w:val="28"/>
          <w:szCs w:val="28"/>
        </w:rPr>
      </w:pPr>
      <w:r w:rsidRPr="001F60DE">
        <w:rPr>
          <w:b/>
          <w:sz w:val="28"/>
          <w:szCs w:val="28"/>
        </w:rPr>
        <w:lastRenderedPageBreak/>
        <w:t>Fim do jogo</w:t>
      </w:r>
    </w:p>
    <w:p w:rsidR="008C1E88" w:rsidRPr="001F60DE" w:rsidRDefault="00270CD5" w:rsidP="008C1E88">
      <w:r>
        <w:t>Há</w:t>
      </w:r>
      <w:r w:rsidR="001E1740" w:rsidRPr="001F60DE">
        <w:t xml:space="preserve"> trê</w:t>
      </w:r>
      <w:r w:rsidR="008C1E88" w:rsidRPr="001F60DE">
        <w:t>s</w:t>
      </w:r>
      <w:r w:rsidR="001F60DE">
        <w:t xml:space="preserve"> formas de ganhar o jogo. Uma já</w:t>
      </w:r>
      <w:r w:rsidR="008C1E88" w:rsidRPr="001F60DE">
        <w:t xml:space="preserve"> foi dita anteriormente (ter uma il</w:t>
      </w:r>
      <w:r w:rsidR="001E1740" w:rsidRPr="001F60DE">
        <w:t>ha completa). As outras duas sã</w:t>
      </w:r>
      <w:r w:rsidR="008C1E88" w:rsidRPr="001F60DE">
        <w:t>o usadas principalme</w:t>
      </w:r>
      <w:r w:rsidR="001E1740" w:rsidRPr="001F60DE">
        <w:t xml:space="preserve">nte para evitar empates </w:t>
      </w:r>
      <w:r w:rsidR="008C1E88" w:rsidRPr="001F60DE">
        <w:t>e que os jogos durem demasiado tempo.</w:t>
      </w:r>
    </w:p>
    <w:p w:rsidR="008C1E88" w:rsidRPr="001F60DE" w:rsidRDefault="008C1E88" w:rsidP="008C1E88">
      <w:pPr>
        <w:rPr>
          <w:b/>
        </w:rPr>
      </w:pPr>
      <w:r w:rsidRPr="001F60DE">
        <w:rPr>
          <w:b/>
        </w:rPr>
        <w:t>Ilha completa</w:t>
      </w:r>
    </w:p>
    <w:p w:rsidR="00883231" w:rsidRPr="001F60DE" w:rsidRDefault="008C1E88" w:rsidP="008C1E88">
      <w:r w:rsidRPr="001F60DE">
        <w:t xml:space="preserve">Um jogador vence quando todas as </w:t>
      </w:r>
      <w:r w:rsidR="001E1740" w:rsidRPr="001F60DE">
        <w:t>peça</w:t>
      </w:r>
      <w:r w:rsidRPr="001F60DE">
        <w:t>s restantes da</w:t>
      </w:r>
      <w:r w:rsidR="001E1740" w:rsidRPr="001F60DE">
        <w:t xml:space="preserve"> sua cor, ou da sua forma, estã</w:t>
      </w:r>
      <w:r w:rsidRPr="001F60DE">
        <w:t xml:space="preserve">o conectadas. Se todas as </w:t>
      </w:r>
      <w:r w:rsidR="001E1740" w:rsidRPr="001F60DE">
        <w:t>peça</w:t>
      </w:r>
      <w:r w:rsidRPr="001F60DE">
        <w:t>s de</w:t>
      </w:r>
      <w:r w:rsidR="001E1740" w:rsidRPr="001F60DE">
        <w:t xml:space="preserve"> uma cor ou forma estão conec</w:t>
      </w:r>
      <w:r w:rsidRPr="001F60DE">
        <w:t>tadas quando o t</w:t>
      </w:r>
      <w:r w:rsidR="001E1740" w:rsidRPr="001F60DE">
        <w:t>abuleiro é inicialmente construí</w:t>
      </w:r>
      <w:r w:rsidRPr="001F60DE">
        <w:t xml:space="preserve">do, o jogador que colocar as torres deve inicalmente trocar duas </w:t>
      </w:r>
      <w:r w:rsidR="001E1740" w:rsidRPr="001F60DE">
        <w:t>peças cuja numeraçã</w:t>
      </w:r>
      <w:r w:rsidRPr="001F60DE">
        <w:t xml:space="preserve">o no formato de jogo usado (ver </w:t>
      </w:r>
      <w:r w:rsidR="001F60DE">
        <w:t>fi</w:t>
      </w:r>
      <w:r w:rsidRPr="001F60DE">
        <w:t xml:space="preserve">guras 1 e 2) sejam seguidas. Por exemplo, trocar a </w:t>
      </w:r>
      <w:r w:rsidR="001E1740" w:rsidRPr="001F60DE">
        <w:t>peça</w:t>
      </w:r>
      <w:r w:rsidRPr="001F60DE">
        <w:t xml:space="preserve"> 11 com a </w:t>
      </w:r>
      <w:r w:rsidR="001E1740" w:rsidRPr="001F60DE">
        <w:t>peça</w:t>
      </w:r>
      <w:r w:rsidRPr="001F60DE">
        <w:t xml:space="preserve"> 12. </w:t>
      </w:r>
      <w:r w:rsidR="00270CD5">
        <w:t>Deve continuar a usar-se este mé</w:t>
      </w:r>
      <w:bookmarkStart w:id="0" w:name="_GoBack"/>
      <w:bookmarkEnd w:id="0"/>
      <w:r w:rsidRPr="001F60DE">
        <w:t>todo ate que tal deixe de acontecer.</w:t>
      </w:r>
    </w:p>
    <w:p w:rsidR="008C1E88" w:rsidRPr="001F60DE" w:rsidRDefault="00D16C42" w:rsidP="008C1E88">
      <w:r w:rsidRPr="001F60DE">
        <w:rPr>
          <w:b/>
        </w:rPr>
        <w:t>Areias</w:t>
      </w:r>
      <w:r w:rsidR="008C1E88" w:rsidRPr="001F60DE">
        <w:rPr>
          <w:b/>
        </w:rPr>
        <w:t xml:space="preserve"> movedicas</w:t>
      </w:r>
    </w:p>
    <w:p w:rsidR="008C1E88" w:rsidRPr="001F60DE" w:rsidRDefault="008C1E88" w:rsidP="008C1E88">
      <w:r w:rsidRPr="001F60DE">
        <w:t xml:space="preserve">Se um jogador afundar quatro </w:t>
      </w:r>
      <w:r w:rsidR="001E1740" w:rsidRPr="001F60DE">
        <w:t>peça</w:t>
      </w:r>
      <w:r w:rsidRPr="001F60DE">
        <w:t>s sem o</w:t>
      </w:r>
      <w:r w:rsidR="001E1740" w:rsidRPr="001F60DE">
        <w:t xml:space="preserve"> outro jogador ter afundado ne</w:t>
      </w:r>
      <w:r w:rsidRPr="001F60DE">
        <w:t>nhuma, o segundo perde, sen</w:t>
      </w:r>
      <w:r w:rsidR="001E1740" w:rsidRPr="001F60DE">
        <w:t>do engolido pelas areias movediç</w:t>
      </w:r>
      <w:r w:rsidRPr="001F60DE">
        <w:t xml:space="preserve">as. Os jogadores devem controlar quantas </w:t>
      </w:r>
      <w:r w:rsidR="001E1740" w:rsidRPr="001F60DE">
        <w:t>peça</w:t>
      </w:r>
      <w:r w:rsidRPr="001F60DE">
        <w:t xml:space="preserve">s afundaram desde que o outro jogador afundou a ultima </w:t>
      </w:r>
      <w:r w:rsidR="001E1740" w:rsidRPr="001F60DE">
        <w:t>peça</w:t>
      </w:r>
      <w:r w:rsidRPr="001F60DE">
        <w:t>.</w:t>
      </w:r>
    </w:p>
    <w:p w:rsidR="008C1E88" w:rsidRPr="001F60DE" w:rsidRDefault="008C1E88" w:rsidP="008C1E88">
      <w:pPr>
        <w:rPr>
          <w:b/>
        </w:rPr>
      </w:pPr>
      <w:r w:rsidRPr="001F60DE">
        <w:rPr>
          <w:b/>
        </w:rPr>
        <w:t>Iniciativa</w:t>
      </w:r>
    </w:p>
    <w:p w:rsidR="008C1E88" w:rsidRPr="001F60DE" w:rsidRDefault="008C1E88" w:rsidP="008C1E88">
      <w:r w:rsidRPr="001F60DE">
        <w:t>Esta regra existe para evitar empates. O jo</w:t>
      </w:r>
      <w:r w:rsidR="001E1740" w:rsidRPr="001F60DE">
        <w:t>go termina se alguma das seguin tes situaçõ</w:t>
      </w:r>
      <w:r w:rsidRPr="001F60DE">
        <w:t>es ocorrer:</w:t>
      </w:r>
    </w:p>
    <w:p w:rsidR="008C1E88" w:rsidRPr="001F60DE" w:rsidRDefault="008C1E88" w:rsidP="001E1740">
      <w:pPr>
        <w:pStyle w:val="ListParagraph"/>
        <w:numPr>
          <w:ilvl w:val="0"/>
          <w:numId w:val="2"/>
        </w:numPr>
      </w:pPr>
      <w:r w:rsidRPr="001F60DE">
        <w:t>Ambos os jogadores conseguem uma ilha completa ao mesmo tempo;</w:t>
      </w:r>
    </w:p>
    <w:p w:rsidR="008C1E88" w:rsidRPr="001F60DE" w:rsidRDefault="008C1E88" w:rsidP="001E1740">
      <w:pPr>
        <w:pStyle w:val="ListParagraph"/>
        <w:numPr>
          <w:ilvl w:val="0"/>
          <w:numId w:val="2"/>
        </w:numPr>
      </w:pPr>
      <w:r w:rsidRPr="001F60DE">
        <w:t>Ambos os jogadores passam a sua vez em jogadas consecutivas (ou seja, ambos passam duas vezes cada um);</w:t>
      </w:r>
    </w:p>
    <w:p w:rsidR="008C1E88" w:rsidRPr="001F60DE" w:rsidRDefault="008C1E88" w:rsidP="001E1740">
      <w:pPr>
        <w:pStyle w:val="ListParagraph"/>
        <w:numPr>
          <w:ilvl w:val="0"/>
          <w:numId w:val="2"/>
        </w:numPr>
      </w:pPr>
      <w:r w:rsidRPr="001F60DE">
        <w:t>Um jogador passa quatro vezes seguidas.</w:t>
      </w:r>
    </w:p>
    <w:p w:rsidR="003C702B" w:rsidRPr="001F60DE" w:rsidRDefault="001F60DE" w:rsidP="008C1E88">
      <w:r>
        <w:t>Em qualquer um dos casos, o ú</w:t>
      </w:r>
      <w:r w:rsidR="008C1E88" w:rsidRPr="001F60DE">
        <w:t xml:space="preserve">ltimo jogador a afundar uma </w:t>
      </w:r>
      <w:r w:rsidR="001E1740" w:rsidRPr="001F60DE">
        <w:t>peça</w:t>
      </w:r>
      <w:r w:rsidR="008C1E88" w:rsidRPr="001F60DE">
        <w:t xml:space="preserve"> ganha. Se nenhum dos jogadores tiver afundado uma </w:t>
      </w:r>
      <w:r w:rsidR="001E1740" w:rsidRPr="001F60DE">
        <w:t>peça</w:t>
      </w:r>
      <w:r w:rsidR="008C1E88" w:rsidRPr="001F60DE">
        <w:t>, o jogador que jogou primeiro ganha.</w:t>
      </w:r>
    </w:p>
    <w:p w:rsidR="002C6EA6" w:rsidRPr="001F60DE" w:rsidRDefault="002C6EA6" w:rsidP="002C6EA6">
      <w:pPr>
        <w:pStyle w:val="ListParagraph"/>
        <w:numPr>
          <w:ilvl w:val="0"/>
          <w:numId w:val="3"/>
        </w:numPr>
        <w:rPr>
          <w:b/>
          <w:sz w:val="28"/>
          <w:szCs w:val="32"/>
        </w:rPr>
      </w:pPr>
      <w:r w:rsidRPr="001F60DE">
        <w:rPr>
          <w:b/>
          <w:sz w:val="28"/>
          <w:szCs w:val="32"/>
        </w:rPr>
        <w:t>Instruções de utilizador</w:t>
      </w:r>
    </w:p>
    <w:p w:rsidR="00664CE9" w:rsidRPr="001F60DE" w:rsidRDefault="002C6EA6" w:rsidP="00664CE9">
      <w:r w:rsidRPr="001F60DE">
        <w:t>Depois de abrir a aplicação, o utilizador encontra algo semelhante ao mostrado na figura 8. No canto superior direito, podemos encontrar a interface, onde o utilizador pode decidir a câmara que prefere usar, o tema da cena, ou a duração de cada turno. Para começar a jogar, este deve seleccionar o tipo de tabuleiro que quer (</w:t>
      </w:r>
      <w:r w:rsidRPr="001F60DE">
        <w:rPr>
          <w:i/>
        </w:rPr>
        <w:t>Syrtis Major</w:t>
      </w:r>
      <w:r w:rsidRPr="001F60DE">
        <w:t xml:space="preserve"> ou </w:t>
      </w:r>
      <w:r w:rsidRPr="001F60DE">
        <w:rPr>
          <w:i/>
        </w:rPr>
        <w:t>Syrtis Minor</w:t>
      </w:r>
      <w:r w:rsidR="00664CE9" w:rsidRPr="001F60DE">
        <w:t>). Para tal, basta clicar no modo pretendido, na cena.</w:t>
      </w:r>
    </w:p>
    <w:p w:rsidR="002C6EA6" w:rsidRPr="001F60DE" w:rsidRDefault="002C6EA6" w:rsidP="00664CE9">
      <w:pPr>
        <w:jc w:val="center"/>
        <w:rPr>
          <w:b/>
        </w:rPr>
      </w:pPr>
      <w:r w:rsidRPr="001F60DE"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18CE5788" wp14:editId="3F00A937">
            <wp:simplePos x="0" y="0"/>
            <wp:positionH relativeFrom="column">
              <wp:posOffset>15240</wp:posOffset>
            </wp:positionH>
            <wp:positionV relativeFrom="paragraph">
              <wp:posOffset>24130</wp:posOffset>
            </wp:positionV>
            <wp:extent cx="5400040" cy="2586355"/>
            <wp:effectExtent l="0" t="0" r="0" b="4445"/>
            <wp:wrapTight wrapText="bothSides">
              <wp:wrapPolygon edited="0">
                <wp:start x="0" y="0"/>
                <wp:lineTo x="0" y="21478"/>
                <wp:lineTo x="21488" y="21478"/>
                <wp:lineTo x="2148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CE9" w:rsidRPr="001F60DE">
        <w:rPr>
          <w:b/>
        </w:rPr>
        <w:t>F</w:t>
      </w:r>
      <w:r w:rsidRPr="001F60DE">
        <w:rPr>
          <w:b/>
        </w:rPr>
        <w:t>igura 8: Ecrã inicial</w:t>
      </w:r>
    </w:p>
    <w:p w:rsidR="002C6EA6" w:rsidRPr="001F60DE" w:rsidRDefault="00664CE9" w:rsidP="008C1E88">
      <w:r w:rsidRPr="001F60DE">
        <w:t xml:space="preserve">Depois de seleccionadoo tabuleiro, aparece-nos um ecrã semelhante ao mostrado na figura 9. Neste ecrã, devemos escolher o modo de jogo que queremos: Jogador vs Jogador, Jogador vs Computador, ou, por último, Computador vs Computador. </w:t>
      </w:r>
    </w:p>
    <w:p w:rsidR="00664CE9" w:rsidRPr="001F60DE" w:rsidRDefault="00664CE9" w:rsidP="00664CE9">
      <w:r w:rsidRPr="001F60DE">
        <w:rPr>
          <w:noProof/>
          <w:lang w:eastAsia="pt-PT"/>
        </w:rPr>
        <w:drawing>
          <wp:inline distT="0" distB="0" distL="0" distR="0" wp14:anchorId="17686E49" wp14:editId="1C5BAF0D">
            <wp:extent cx="5400040" cy="2594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E9" w:rsidRPr="001F60DE" w:rsidRDefault="00664CE9" w:rsidP="00664CE9">
      <w:pPr>
        <w:jc w:val="center"/>
        <w:rPr>
          <w:b/>
        </w:rPr>
      </w:pPr>
      <w:r w:rsidRPr="001F60DE">
        <w:rPr>
          <w:b/>
        </w:rPr>
        <w:t>Figura 9: Selecção de modo de jogo</w:t>
      </w:r>
    </w:p>
    <w:p w:rsidR="00D37F8C" w:rsidRPr="001F60DE" w:rsidRDefault="00664CE9" w:rsidP="00664CE9">
      <w:r w:rsidRPr="001F60DE">
        <w:t>Depois de escolhido o modo, as torres são escolhidas por um jogador (a não ser que estejamos no modo computador vs computador) e depois, o outro jogador, ou o computador, consoante o modo, escolhe a sua cor e o jogo começa!</w:t>
      </w:r>
    </w:p>
    <w:p w:rsidR="005960C2" w:rsidRPr="001F60DE" w:rsidRDefault="00553C5B" w:rsidP="00664CE9">
      <w:r w:rsidRPr="001F60DE">
        <w:t xml:space="preserve">Um exemplo de ecrã de jogo pode ser visto na figura 10. </w:t>
      </w:r>
      <w:r w:rsidR="000F36A9" w:rsidRPr="001F60DE">
        <w:t xml:space="preserve">Para ajudar o jogador a decidir a sua jogada, alguns auxílios visuais são fornecidos. A peça em que estão as torres </w:t>
      </w:r>
      <w:r w:rsidR="00F02C2E" w:rsidRPr="001F60DE">
        <w:t>são sinalizadas a amarelo, as peças que podem ser afundadas a vermelho, as peças para onde se podem mover torres a amarelo, e o os sítios para onde se movem mover peças a verde. Nestes dois últimos movimentos, é preciso escolher uma posição que tenha uma torre primeiro.</w:t>
      </w:r>
    </w:p>
    <w:p w:rsidR="008A32B8" w:rsidRPr="001F60DE" w:rsidRDefault="008A32B8" w:rsidP="00664CE9">
      <w:r w:rsidRPr="001F60DE">
        <w:t>Em cima, é mostrado o jogador atual, e o tempo que lhe resta para realizar a sua jogada.</w:t>
      </w:r>
    </w:p>
    <w:p w:rsidR="00553C5B" w:rsidRPr="001F60DE" w:rsidRDefault="008A32B8" w:rsidP="00664CE9">
      <w:r w:rsidRPr="001F60DE">
        <w:lastRenderedPageBreak/>
        <w:t>Em baixo, são mostradas informações pertinentes que possam levar a uma condição de vitória ser atingida: a atual sequência de peças afundadas e o número de vezes que cada jogador passou desde a última vez que realizou outra acção.</w:t>
      </w:r>
    </w:p>
    <w:p w:rsidR="008A32B8" w:rsidRPr="001F60DE" w:rsidRDefault="008A32B8" w:rsidP="00664CE9">
      <w:r w:rsidRPr="001F60DE">
        <w:t>À esquerda, podemos passar a vez ou voltar atrás na última jogada.</w:t>
      </w:r>
    </w:p>
    <w:p w:rsidR="00553C5B" w:rsidRPr="001F60DE" w:rsidRDefault="00553C5B" w:rsidP="00664CE9">
      <w:r w:rsidRPr="001F60DE">
        <w:rPr>
          <w:noProof/>
          <w:lang w:eastAsia="pt-PT"/>
        </w:rPr>
        <w:drawing>
          <wp:inline distT="0" distB="0" distL="0" distR="0" wp14:anchorId="045758F9" wp14:editId="25FCF45E">
            <wp:extent cx="5400040" cy="260714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D7" w:rsidRPr="001F60DE" w:rsidRDefault="00553C5B" w:rsidP="005D5AD7">
      <w:pPr>
        <w:jc w:val="center"/>
        <w:rPr>
          <w:b/>
        </w:rPr>
      </w:pPr>
      <w:r w:rsidRPr="001F60DE">
        <w:rPr>
          <w:b/>
        </w:rPr>
        <w:t>Figura 10: Ecrã de jogo</w:t>
      </w:r>
    </w:p>
    <w:p w:rsidR="00F039FE" w:rsidRPr="001F60DE" w:rsidRDefault="00F039FE" w:rsidP="00F039FE">
      <w:r w:rsidRPr="001F60DE">
        <w:t>Quando o jogo termina, é mostrado o vencedor, a razão da vitória, e é dada hipótese ao jogador de ver o filme de jogo ou começar um novo jogo, tal como podemos ver na figura 11.</w:t>
      </w:r>
    </w:p>
    <w:p w:rsidR="005D5AD7" w:rsidRPr="001F60DE" w:rsidRDefault="005D5AD7" w:rsidP="005D5AD7">
      <w:r w:rsidRPr="001F60DE">
        <w:rPr>
          <w:noProof/>
          <w:lang w:eastAsia="pt-PT"/>
        </w:rPr>
        <w:drawing>
          <wp:inline distT="0" distB="0" distL="0" distR="0" wp14:anchorId="74377E8E" wp14:editId="0FFF0793">
            <wp:extent cx="5400040" cy="2599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FE" w:rsidRPr="001F60DE" w:rsidRDefault="00F039FE" w:rsidP="00F039FE">
      <w:pPr>
        <w:jc w:val="center"/>
        <w:rPr>
          <w:b/>
        </w:rPr>
      </w:pPr>
      <w:r w:rsidRPr="001F60DE">
        <w:rPr>
          <w:b/>
        </w:rPr>
        <w:t>Figura 11: Final do jogo</w:t>
      </w:r>
    </w:p>
    <w:p w:rsidR="00F039FE" w:rsidRPr="001F60DE" w:rsidRDefault="00F039FE" w:rsidP="005D5AD7"/>
    <w:sectPr w:rsidR="00F039FE" w:rsidRPr="001F6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802A1"/>
    <w:multiLevelType w:val="hybridMultilevel"/>
    <w:tmpl w:val="25C43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4210"/>
    <w:multiLevelType w:val="hybridMultilevel"/>
    <w:tmpl w:val="FDB46CB6"/>
    <w:lvl w:ilvl="0" w:tplc="9ECEE3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F7163F"/>
    <w:multiLevelType w:val="hybridMultilevel"/>
    <w:tmpl w:val="6AA81B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88"/>
    <w:rsid w:val="000F36A9"/>
    <w:rsid w:val="001E1740"/>
    <w:rsid w:val="001F60DE"/>
    <w:rsid w:val="002539B5"/>
    <w:rsid w:val="00270CD5"/>
    <w:rsid w:val="002C6EA6"/>
    <w:rsid w:val="003C702B"/>
    <w:rsid w:val="00553C5B"/>
    <w:rsid w:val="00574BBF"/>
    <w:rsid w:val="005960C2"/>
    <w:rsid w:val="005D5AD7"/>
    <w:rsid w:val="00664CE9"/>
    <w:rsid w:val="006C5626"/>
    <w:rsid w:val="00883231"/>
    <w:rsid w:val="008A32B8"/>
    <w:rsid w:val="008C1E88"/>
    <w:rsid w:val="00AC4295"/>
    <w:rsid w:val="00D16C42"/>
    <w:rsid w:val="00D37F8C"/>
    <w:rsid w:val="00F02C2E"/>
    <w:rsid w:val="00F0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4C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4C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E96C5FB-FAC2-4655-86F0-1745FBFF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1314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Castro</dc:creator>
  <cp:keywords/>
  <dc:description/>
  <cp:lastModifiedBy>Afonso Castro</cp:lastModifiedBy>
  <cp:revision>11</cp:revision>
  <dcterms:created xsi:type="dcterms:W3CDTF">2016-01-04T23:18:00Z</dcterms:created>
  <dcterms:modified xsi:type="dcterms:W3CDTF">2016-01-06T22:57:00Z</dcterms:modified>
</cp:coreProperties>
</file>